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93CD" w14:textId="77777777" w:rsidR="00CE5F13" w:rsidRPr="00CE5F13" w:rsidRDefault="00CE5F13" w:rsidP="00CE5F13">
      <w:r w:rsidRPr="00CE5F13">
        <w:t>......................................................................</w:t>
      </w:r>
      <w:r w:rsidRPr="00CE5F13">
        <w:tab/>
      </w:r>
      <w:r w:rsidRPr="00CE5F13">
        <w:tab/>
      </w:r>
      <w:r w:rsidRPr="00CE5F13">
        <w:tab/>
        <w:t>Data, ...........................................</w:t>
      </w:r>
    </w:p>
    <w:p w14:paraId="76FB237E" w14:textId="77777777" w:rsidR="00CE5F13" w:rsidRPr="00CE5F13" w:rsidRDefault="00CE5F13" w:rsidP="00CE5F13">
      <w:r w:rsidRPr="00CE5F13">
        <w:t>......................................................................</w:t>
      </w:r>
    </w:p>
    <w:p w14:paraId="1B8D9B14" w14:textId="77777777" w:rsidR="00CE5F13" w:rsidRPr="00CE5F13" w:rsidRDefault="00CE5F13" w:rsidP="00CE5F13">
      <w:pPr>
        <w:spacing w:after="0" w:line="240" w:lineRule="auto"/>
      </w:pPr>
      <w:r w:rsidRPr="00CE5F13">
        <w:t>......................................................................</w:t>
      </w:r>
    </w:p>
    <w:p w14:paraId="2282FCF3" w14:textId="77777777" w:rsidR="00CE5F13" w:rsidRPr="00CE5F13" w:rsidRDefault="00CE5F13" w:rsidP="00CE5F13">
      <w:r w:rsidRPr="00CE5F13">
        <w:t>(imię, nazwisko, adres)</w:t>
      </w:r>
    </w:p>
    <w:p w14:paraId="162EAFFA" w14:textId="0B80A968" w:rsidR="00CE5F13" w:rsidRPr="00CE5F13" w:rsidRDefault="00CE5F13" w:rsidP="00E76A8B">
      <w:pPr>
        <w:spacing w:after="480"/>
      </w:pPr>
      <w:r w:rsidRPr="00CE5F13">
        <w:t>nr telefonu ……</w:t>
      </w:r>
      <w:r>
        <w:t>..</w:t>
      </w:r>
      <w:r w:rsidR="00E76A8B">
        <w:t>.............</w:t>
      </w:r>
      <w:r>
        <w:t>...........</w:t>
      </w:r>
      <w:r w:rsidRPr="00CE5F13">
        <w:t>….……………..</w:t>
      </w:r>
    </w:p>
    <w:p w14:paraId="41865533" w14:textId="09D2AD97" w:rsidR="00CE5F13" w:rsidRPr="00CE5F13" w:rsidRDefault="00CE5F13" w:rsidP="00CE5F13">
      <w:pPr>
        <w:spacing w:after="0"/>
      </w:pPr>
      <w:r w:rsidRPr="00CE5F13">
        <w:t>………………..........</w:t>
      </w:r>
      <w:r w:rsidR="00E76A8B">
        <w:t>................</w:t>
      </w:r>
      <w:r w:rsidRPr="00CE5F13">
        <w:t>.......………………….</w:t>
      </w:r>
    </w:p>
    <w:p w14:paraId="597F5FE4" w14:textId="3B220AB2" w:rsidR="00CE5F13" w:rsidRPr="00CE5F13" w:rsidRDefault="00CE5F13" w:rsidP="00B02F79">
      <w:pPr>
        <w:spacing w:after="0"/>
      </w:pPr>
      <w:r w:rsidRPr="00CE5F13">
        <w:t>rodzaj prawa do nieruchomości</w:t>
      </w:r>
      <w:r w:rsidRPr="00CE5F13">
        <w:tab/>
      </w:r>
      <w:r w:rsidRPr="00CE5F13">
        <w:tab/>
        <w:t xml:space="preserve">                      </w:t>
      </w:r>
      <w:r>
        <w:tab/>
      </w:r>
      <w:r>
        <w:tab/>
      </w:r>
      <w:r>
        <w:tab/>
      </w:r>
      <w:r w:rsidRPr="00CE5F13">
        <w:rPr>
          <w:b/>
        </w:rPr>
        <w:t>Urząd Gminy Radomsko</w:t>
      </w:r>
    </w:p>
    <w:p w14:paraId="068E89EB" w14:textId="77777777" w:rsidR="00CE5F13" w:rsidRPr="00CE5F13" w:rsidRDefault="00CE5F13" w:rsidP="00B02F79">
      <w:pPr>
        <w:spacing w:after="0"/>
        <w:rPr>
          <w:b/>
          <w:bCs/>
          <w:i/>
          <w:iCs/>
        </w:rPr>
      </w:pPr>
      <w:r w:rsidRPr="00CE5F13">
        <w:rPr>
          <w:b/>
          <w:bCs/>
        </w:rPr>
        <w:tab/>
      </w:r>
      <w:r w:rsidRPr="00CE5F13">
        <w:rPr>
          <w:b/>
          <w:b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</w:r>
      <w:r w:rsidRPr="00CE5F13">
        <w:rPr>
          <w:b/>
          <w:bCs/>
          <w:i/>
          <w:iCs/>
        </w:rPr>
        <w:tab/>
        <w:t xml:space="preserve">        </w:t>
      </w:r>
    </w:p>
    <w:p w14:paraId="254DB8EA" w14:textId="77777777" w:rsidR="00CE5F13" w:rsidRPr="00CE5F13" w:rsidRDefault="00CE5F13" w:rsidP="00B02F79">
      <w:pPr>
        <w:spacing w:after="0"/>
        <w:jc w:val="center"/>
        <w:rPr>
          <w:b/>
          <w:bCs/>
          <w:i/>
          <w:iCs/>
        </w:rPr>
      </w:pPr>
      <w:r w:rsidRPr="00CE5F13">
        <w:rPr>
          <w:b/>
          <w:bCs/>
          <w:i/>
          <w:iCs/>
        </w:rPr>
        <w:t>WNIOSEK</w:t>
      </w:r>
    </w:p>
    <w:p w14:paraId="31BBB9DB" w14:textId="77777777" w:rsidR="00CE5F13" w:rsidRPr="00CE5F13" w:rsidRDefault="00CE5F13" w:rsidP="00CE5F13">
      <w:pPr>
        <w:jc w:val="center"/>
        <w:rPr>
          <w:b/>
          <w:bCs/>
          <w:i/>
          <w:iCs/>
        </w:rPr>
      </w:pPr>
      <w:r w:rsidRPr="00CE5F13">
        <w:rPr>
          <w:b/>
          <w:bCs/>
          <w:i/>
          <w:iCs/>
        </w:rPr>
        <w:t>o wydanie zezwolenia na usunięcie drzew lub krzewów</w:t>
      </w:r>
    </w:p>
    <w:p w14:paraId="6D001B5F" w14:textId="77777777" w:rsidR="00CE5F13" w:rsidRPr="00CE5F13" w:rsidRDefault="00CE5F13" w:rsidP="00B02F79">
      <w:pPr>
        <w:spacing w:after="120" w:line="240" w:lineRule="auto"/>
        <w:rPr>
          <w:b/>
          <w:bCs/>
        </w:rPr>
      </w:pPr>
      <w:r w:rsidRPr="00CE5F13">
        <w:rPr>
          <w:b/>
          <w:bCs/>
        </w:rPr>
        <w:t>Proszę o wydanie zezwolenia na usunięcie:</w:t>
      </w:r>
    </w:p>
    <w:p w14:paraId="3826F982" w14:textId="77777777" w:rsidR="00CE5F13" w:rsidRPr="00CE5F13" w:rsidRDefault="00CE5F13" w:rsidP="00B02F79">
      <w:pPr>
        <w:spacing w:after="0"/>
        <w:rPr>
          <w:b/>
          <w:bCs/>
        </w:rPr>
      </w:pPr>
      <w:r w:rsidRPr="00CE5F13">
        <w:rPr>
          <w:b/>
          <w:bCs/>
        </w:rPr>
        <w:tab/>
      </w:r>
    </w:p>
    <w:p w14:paraId="4A3EBC94" w14:textId="5C92882E" w:rsidR="00CE5F13" w:rsidRPr="00CE5F13" w:rsidRDefault="00CE5F13" w:rsidP="00CE5F13">
      <w:pPr>
        <w:spacing w:after="0"/>
      </w:pPr>
      <w:r w:rsidRPr="00CE5F13">
        <w:t>......................................................................................................</w:t>
      </w:r>
      <w:r>
        <w:t>............</w:t>
      </w:r>
      <w:r w:rsidRPr="00CE5F13">
        <w:t>................................................</w:t>
      </w:r>
    </w:p>
    <w:p w14:paraId="63D55720" w14:textId="77777777" w:rsidR="00CE5F13" w:rsidRPr="00CE5F13" w:rsidRDefault="00CE5F13" w:rsidP="00B02F79">
      <w:pPr>
        <w:spacing w:after="120"/>
      </w:pPr>
    </w:p>
    <w:p w14:paraId="0A7C4CE8" w14:textId="59CF162E" w:rsidR="00CE5F13" w:rsidRPr="00CE5F13" w:rsidRDefault="00CE5F13" w:rsidP="00CE5F13">
      <w:pPr>
        <w:spacing w:after="0"/>
      </w:pPr>
      <w:r w:rsidRPr="00CE5F13">
        <w:t>…………………………………………………………………………</w:t>
      </w:r>
      <w:r>
        <w:t>...............................................</w:t>
      </w:r>
      <w:r w:rsidRPr="00CE5F13">
        <w:t>…</w:t>
      </w:r>
      <w:r>
        <w:t>............</w:t>
      </w:r>
      <w:r w:rsidRPr="00CE5F13">
        <w:t>……………………..</w:t>
      </w:r>
    </w:p>
    <w:p w14:paraId="5D9F116F" w14:textId="3075E597" w:rsidR="00CE5F13" w:rsidRPr="00CE5F13" w:rsidRDefault="00CE5F13" w:rsidP="00B02F79">
      <w:pPr>
        <w:spacing w:after="120"/>
        <w:jc w:val="center"/>
      </w:pPr>
      <w:r w:rsidRPr="00CE5F13">
        <w:t>(ilość sztuk, gatunek, odmiana drzewa lub krzewu)</w:t>
      </w:r>
    </w:p>
    <w:p w14:paraId="3A6CAF28" w14:textId="77777777" w:rsidR="00CE5F13" w:rsidRPr="00CE5F13" w:rsidRDefault="00CE5F13" w:rsidP="00CE5F13">
      <w:pPr>
        <w:spacing w:after="0" w:line="240" w:lineRule="auto"/>
      </w:pPr>
    </w:p>
    <w:p w14:paraId="76887795" w14:textId="7B01BA5A" w:rsidR="00CE5F13" w:rsidRPr="00CE5F13" w:rsidRDefault="00CE5F13" w:rsidP="00B02F79">
      <w:pPr>
        <w:spacing w:after="120"/>
      </w:pPr>
      <w:r w:rsidRPr="00CE5F13">
        <w:t>….........................................................................................................</w:t>
      </w:r>
      <w:r>
        <w:t>............</w:t>
      </w:r>
      <w:r w:rsidRPr="00CE5F13">
        <w:t>..........................................</w:t>
      </w:r>
    </w:p>
    <w:p w14:paraId="6C60781A" w14:textId="77777777" w:rsidR="00CE5F13" w:rsidRPr="00CE5F13" w:rsidRDefault="00CE5F13" w:rsidP="00CE5F13">
      <w:pPr>
        <w:spacing w:after="0"/>
      </w:pPr>
    </w:p>
    <w:p w14:paraId="4BEC69B7" w14:textId="6B08334B" w:rsidR="00CE5F13" w:rsidRPr="00CE5F13" w:rsidRDefault="00CE5F13" w:rsidP="00CE5F13">
      <w:pPr>
        <w:spacing w:after="0"/>
      </w:pPr>
      <w:r w:rsidRPr="00CE5F13">
        <w:t>….......................................................................................................................</w:t>
      </w:r>
      <w:r>
        <w:t>............</w:t>
      </w:r>
      <w:r w:rsidRPr="00CE5F13">
        <w:t>............................</w:t>
      </w:r>
    </w:p>
    <w:p w14:paraId="47A07D74" w14:textId="77777777" w:rsidR="00CE5F13" w:rsidRPr="00CE5F13" w:rsidRDefault="00CE5F13" w:rsidP="00B02F79">
      <w:pPr>
        <w:spacing w:after="120"/>
        <w:jc w:val="center"/>
      </w:pPr>
      <w:r w:rsidRPr="00CE5F13">
        <w:t xml:space="preserve">(obwód pnia drzewa mierzony na wysokości </w:t>
      </w:r>
      <w:r w:rsidRPr="00CE5F13">
        <w:rPr>
          <w:b/>
        </w:rPr>
        <w:t>5 cm</w:t>
      </w:r>
      <w:r w:rsidRPr="00CE5F13">
        <w:t xml:space="preserve"> lub powierzchnia krzewu w </w:t>
      </w:r>
      <w:r w:rsidRPr="00CE5F13">
        <w:rPr>
          <w:b/>
        </w:rPr>
        <w:t>m</w:t>
      </w:r>
      <w:r w:rsidRPr="00CE5F13">
        <w:rPr>
          <w:b/>
          <w:vertAlign w:val="superscript"/>
        </w:rPr>
        <w:t>2</w:t>
      </w:r>
      <w:r w:rsidRPr="00CE5F13">
        <w:t xml:space="preserve"> )</w:t>
      </w:r>
    </w:p>
    <w:p w14:paraId="72F99B29" w14:textId="77777777" w:rsidR="00CE5F13" w:rsidRPr="00CE5F13" w:rsidRDefault="00CE5F13" w:rsidP="00CE5F13">
      <w:pPr>
        <w:spacing w:after="0"/>
      </w:pPr>
    </w:p>
    <w:p w14:paraId="6CC273CB" w14:textId="7B31F2F7" w:rsidR="00CE5F13" w:rsidRPr="00CE5F13" w:rsidRDefault="00CE5F13" w:rsidP="00CE5F13">
      <w:pPr>
        <w:spacing w:after="0"/>
      </w:pPr>
      <w:r w:rsidRPr="00CE5F13">
        <w:t>…..……………………………………………………</w:t>
      </w:r>
      <w:r>
        <w:t>..........................................................</w:t>
      </w:r>
      <w:r w:rsidRPr="00CE5F13">
        <w:t>………………………………………….</w:t>
      </w:r>
    </w:p>
    <w:p w14:paraId="7AE13558" w14:textId="232C5EF2" w:rsidR="00CE5F13" w:rsidRPr="00CE5F13" w:rsidRDefault="00CE5F13" w:rsidP="00CE5F13">
      <w:pPr>
        <w:spacing w:after="0"/>
        <w:jc w:val="center"/>
      </w:pPr>
      <w:r w:rsidRPr="00CE5F13">
        <w:t>(numer geodezyjny działki, obręb, miejscowość, przeznaczenie terenu w planie zagospodarowania przestrzennego)</w:t>
      </w:r>
    </w:p>
    <w:p w14:paraId="2CC861E3" w14:textId="77777777" w:rsidR="00CE5F13" w:rsidRPr="00CE5F13" w:rsidRDefault="00CE5F13" w:rsidP="00B02F79">
      <w:pPr>
        <w:spacing w:after="120"/>
      </w:pPr>
    </w:p>
    <w:p w14:paraId="733C51FC" w14:textId="3E6803C5" w:rsidR="00CE5F13" w:rsidRDefault="00CE5F13" w:rsidP="00CE5F13">
      <w:pPr>
        <w:spacing w:after="0"/>
      </w:pPr>
      <w:r w:rsidRPr="00CE5F13">
        <w:t>………………………………………………………………………………………………...…</w:t>
      </w:r>
      <w:r>
        <w:t>..............................................</w:t>
      </w:r>
      <w:r w:rsidRPr="00CE5F13">
        <w:t>............</w:t>
      </w:r>
    </w:p>
    <w:p w14:paraId="1D42149D" w14:textId="2806611D" w:rsidR="00CE5F13" w:rsidRPr="00CE5F13" w:rsidRDefault="00CE5F13" w:rsidP="00CE5F13">
      <w:pPr>
        <w:spacing w:after="0"/>
        <w:jc w:val="center"/>
      </w:pPr>
      <w:r>
        <w:t>(przeznaczenie terenu na którym rośnie drzewo lub krzew)</w:t>
      </w:r>
    </w:p>
    <w:p w14:paraId="6C22188C" w14:textId="77777777" w:rsidR="00CE5F13" w:rsidRPr="00CE5F13" w:rsidRDefault="00CE5F13" w:rsidP="00CE5F13"/>
    <w:p w14:paraId="73149131" w14:textId="6DA0CB98" w:rsidR="00CE5F13" w:rsidRPr="00CE5F13" w:rsidRDefault="00CE5F13" w:rsidP="00B02F79">
      <w:pPr>
        <w:spacing w:after="120" w:line="600" w:lineRule="auto"/>
      </w:pPr>
      <w:r w:rsidRPr="00CE5F13">
        <w:t>…………………………………………………………………………</w:t>
      </w:r>
      <w:r>
        <w:t>..............................................</w:t>
      </w:r>
      <w:r w:rsidRPr="00CE5F13">
        <w:t>………………………................</w:t>
      </w:r>
    </w:p>
    <w:p w14:paraId="7712F903" w14:textId="6C7A994C" w:rsidR="00CE5F13" w:rsidRPr="00CE5F13" w:rsidRDefault="00CE5F13" w:rsidP="00CE5F13">
      <w:pPr>
        <w:spacing w:after="0"/>
      </w:pPr>
      <w:r w:rsidRPr="00CE5F13">
        <w:t>...................................................................................................................................................................</w:t>
      </w:r>
    </w:p>
    <w:p w14:paraId="2DE7DDCE" w14:textId="77777777" w:rsidR="00CE5F13" w:rsidRPr="00CE5F13" w:rsidRDefault="00CE5F13" w:rsidP="00CE5F13">
      <w:pPr>
        <w:jc w:val="center"/>
      </w:pPr>
      <w:r w:rsidRPr="00CE5F13">
        <w:t>(przyczyna, cel usunięcia)</w:t>
      </w:r>
    </w:p>
    <w:p w14:paraId="3334E919" w14:textId="77777777" w:rsidR="00CE5F13" w:rsidRPr="00CE5F13" w:rsidRDefault="00CE5F13" w:rsidP="00B02F79">
      <w:pPr>
        <w:spacing w:after="0"/>
      </w:pPr>
    </w:p>
    <w:p w14:paraId="0FDF45F1" w14:textId="3F985F7C" w:rsidR="00CE5F13" w:rsidRPr="00CE5F13" w:rsidRDefault="00CE5F13" w:rsidP="00CE5F13">
      <w:pPr>
        <w:spacing w:after="0" w:line="240" w:lineRule="auto"/>
      </w:pPr>
      <w:r w:rsidRPr="00CE5F13">
        <w:t>……………………………………………………</w:t>
      </w:r>
      <w:r>
        <w:t>..........................................................</w:t>
      </w:r>
      <w:r w:rsidRPr="00CE5F13">
        <w:t>……………………………………………..</w:t>
      </w:r>
    </w:p>
    <w:p w14:paraId="038AEA93" w14:textId="77777777" w:rsidR="00CE5F13" w:rsidRPr="00CE5F13" w:rsidRDefault="00CE5F13" w:rsidP="00CE5F13">
      <w:pPr>
        <w:jc w:val="center"/>
      </w:pPr>
      <w:r w:rsidRPr="00CE5F13">
        <w:t>(termin końcowy do którego mają zostać usunięte drzewa lub krzewy)</w:t>
      </w:r>
    </w:p>
    <w:p w14:paraId="594399A0" w14:textId="53F7E9A7" w:rsidR="00CE5F13" w:rsidRPr="00CE5F13" w:rsidRDefault="00CE5F13" w:rsidP="00CE5F13">
      <w:r w:rsidRPr="00CE5F13">
        <w:t>Czy usunięcie drzew lub krzewów wynika z prowadzonej działalności gospodarczej ?</w:t>
      </w:r>
    </w:p>
    <w:p w14:paraId="116963A6" w14:textId="77777777" w:rsidR="00CE5F13" w:rsidRPr="00CE5F13" w:rsidRDefault="00CE5F13" w:rsidP="00CE5F13">
      <w:bookmarkStart w:id="0" w:name="_Hlk507502779"/>
      <w:r w:rsidRPr="00CE5F13">
        <w:t>□   TAK            □   NIE</w:t>
      </w:r>
    </w:p>
    <w:bookmarkEnd w:id="0"/>
    <w:p w14:paraId="13208696" w14:textId="66B198D9" w:rsidR="00CE5F13" w:rsidRPr="00CE5F13" w:rsidRDefault="00CE5F13" w:rsidP="00CE5F13">
      <w:pPr>
        <w:jc w:val="both"/>
      </w:pPr>
      <w:r w:rsidRPr="00CE5F13">
        <w:lastRenderedPageBreak/>
        <w:t>Czy przeznaczone do usunięcia drzewo lub krzew zlokalizowane jest na granicy nieruchomości należących do różnych właścicieli ?</w:t>
      </w:r>
    </w:p>
    <w:p w14:paraId="61D7F392" w14:textId="3F40CEAB" w:rsidR="00CE5F13" w:rsidRDefault="00CE5F13" w:rsidP="00CE5F13">
      <w:r w:rsidRPr="00CE5F13">
        <w:t>□   TAK            □   NIE</w:t>
      </w:r>
    </w:p>
    <w:p w14:paraId="23F47DFB" w14:textId="77777777" w:rsidR="00E76A8B" w:rsidRPr="00E76A8B" w:rsidRDefault="00E76A8B" w:rsidP="00E76A8B">
      <w:pPr>
        <w:jc w:val="both"/>
      </w:pPr>
      <w:r w:rsidRPr="00E76A8B">
        <w:t xml:space="preserve">Wyrażam zgodę na przetwarzanie moich danych osobowych zawartych we wniosku przez Urząd Gminy Radomsko w celu jego realizacji, zgodnie z ustawą z dnia 29 sierpnia 1997 r. </w:t>
      </w:r>
      <w:r w:rsidRPr="00E76A8B">
        <w:rPr>
          <w:i/>
        </w:rPr>
        <w:t>o ochronie danych osobowych</w:t>
      </w:r>
      <w:r w:rsidRPr="00E76A8B">
        <w:t xml:space="preserve"> (j. t. Dz. U. z 2016 r., poz. 922 z </w:t>
      </w:r>
      <w:proofErr w:type="spellStart"/>
      <w:r w:rsidRPr="00E76A8B">
        <w:t>późn</w:t>
      </w:r>
      <w:proofErr w:type="spellEnd"/>
      <w:r w:rsidRPr="00E76A8B">
        <w:t>. zm.).</w:t>
      </w:r>
    </w:p>
    <w:p w14:paraId="34454D57" w14:textId="77777777" w:rsidR="00E76A8B" w:rsidRPr="00CE5F13" w:rsidRDefault="00E76A8B" w:rsidP="00CE5F13"/>
    <w:p w14:paraId="11B7C963" w14:textId="03618826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 xml:space="preserve">            </w:t>
      </w:r>
      <w:r w:rsidRPr="00CE5F13">
        <w:t>..........………............................................</w:t>
      </w:r>
    </w:p>
    <w:p w14:paraId="52B592C9" w14:textId="63F05222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</w:t>
      </w:r>
      <w:r w:rsidRPr="00CE5F13">
        <w:tab/>
      </w:r>
      <w:r w:rsidRPr="00CE5F13">
        <w:tab/>
        <w:t xml:space="preserve">               </w:t>
      </w:r>
      <w:r w:rsidR="00E76A8B">
        <w:tab/>
      </w:r>
      <w:r w:rsidRPr="00CE5F13">
        <w:t xml:space="preserve">   czytelny podpis wnioskodawcy/-ów</w:t>
      </w:r>
    </w:p>
    <w:p w14:paraId="34D0A26F" w14:textId="64BC8295" w:rsidR="00E76A8B" w:rsidRPr="00E76A8B" w:rsidRDefault="00E76A8B" w:rsidP="00B02F79">
      <w:pPr>
        <w:spacing w:after="120"/>
        <w:rPr>
          <w:b/>
          <w:u w:val="single"/>
        </w:rPr>
      </w:pPr>
      <w:r w:rsidRPr="00E76A8B">
        <w:rPr>
          <w:b/>
          <w:u w:val="single"/>
        </w:rPr>
        <w:t>Właściciel nieruchomości jest obowiązany dokonać zgłoszenia do organu gminy, zamiaru usunięcia drzewa, jeżeli obwód pnia drzewa mierzonego na wysokości 5 cm przekracza:</w:t>
      </w:r>
    </w:p>
    <w:p w14:paraId="42F44441" w14:textId="77777777" w:rsidR="00E76A8B" w:rsidRPr="00E76A8B" w:rsidRDefault="00E76A8B" w:rsidP="00B02F79">
      <w:pPr>
        <w:spacing w:after="120"/>
        <w:rPr>
          <w:b/>
          <w:u w:val="single"/>
        </w:rPr>
      </w:pPr>
      <w:r w:rsidRPr="00E76A8B">
        <w:rPr>
          <w:b/>
          <w:u w:val="single"/>
        </w:rPr>
        <w:t>1) 80 cm – w przypadku topoli, wierzby, klonu jesionolistnego oraz klonu srebrzystego;</w:t>
      </w:r>
    </w:p>
    <w:p w14:paraId="2FEB59D7" w14:textId="77777777" w:rsidR="00E76A8B" w:rsidRPr="00E76A8B" w:rsidRDefault="00E76A8B" w:rsidP="00B02F79">
      <w:pPr>
        <w:spacing w:after="120"/>
        <w:rPr>
          <w:b/>
          <w:u w:val="single"/>
        </w:rPr>
      </w:pPr>
      <w:r w:rsidRPr="00E76A8B">
        <w:rPr>
          <w:b/>
          <w:u w:val="single"/>
        </w:rPr>
        <w:t xml:space="preserve">2) 65 cm – w przypadku kasztanowca zwyczajnego, robinii akacjowej oraz platanu </w:t>
      </w:r>
      <w:proofErr w:type="spellStart"/>
      <w:r w:rsidRPr="00E76A8B">
        <w:rPr>
          <w:b/>
          <w:u w:val="single"/>
        </w:rPr>
        <w:t>klonolistnego</w:t>
      </w:r>
      <w:proofErr w:type="spellEnd"/>
      <w:r w:rsidRPr="00E76A8B">
        <w:rPr>
          <w:b/>
          <w:u w:val="single"/>
        </w:rPr>
        <w:t>;</w:t>
      </w:r>
    </w:p>
    <w:p w14:paraId="72E259FB" w14:textId="77777777" w:rsidR="00E76A8B" w:rsidRPr="00E76A8B" w:rsidRDefault="00E76A8B" w:rsidP="00E76A8B">
      <w:pPr>
        <w:spacing w:after="0"/>
        <w:rPr>
          <w:b/>
          <w:u w:val="single"/>
        </w:rPr>
      </w:pPr>
      <w:r w:rsidRPr="00E76A8B">
        <w:rPr>
          <w:b/>
          <w:u w:val="single"/>
        </w:rPr>
        <w:t>3) 50 cm – w przypadku pozostałych gatunków drzew.</w:t>
      </w:r>
    </w:p>
    <w:p w14:paraId="58F4F424" w14:textId="77777777" w:rsidR="00E76A8B" w:rsidRPr="00E76A8B" w:rsidRDefault="00E76A8B" w:rsidP="00E76A8B">
      <w:pPr>
        <w:spacing w:after="0"/>
        <w:rPr>
          <w:b/>
          <w:sz w:val="16"/>
          <w:szCs w:val="16"/>
          <w:u w:val="single"/>
        </w:rPr>
      </w:pPr>
    </w:p>
    <w:p w14:paraId="47CDCE41" w14:textId="4EC80538" w:rsidR="00CE5F13" w:rsidRDefault="00CE5F13" w:rsidP="00B02F79">
      <w:pPr>
        <w:spacing w:after="120" w:line="276" w:lineRule="auto"/>
        <w:jc w:val="both"/>
        <w:rPr>
          <w:b/>
          <w:u w:val="single"/>
        </w:rPr>
      </w:pPr>
      <w:r w:rsidRPr="00CE5F13">
        <w:rPr>
          <w:b/>
          <w:u w:val="single"/>
        </w:rPr>
        <w:t>Termin załatwienia sprawy - 30 dni od chwili złożenia wniosku</w:t>
      </w:r>
      <w:r w:rsidR="00E76A8B">
        <w:rPr>
          <w:b/>
          <w:u w:val="single"/>
        </w:rPr>
        <w:t xml:space="preserve"> o ile nie wystąpią okoliczności przewidziane w KPA skutkujące przedłużeniem postępowania.</w:t>
      </w:r>
    </w:p>
    <w:p w14:paraId="6A7D1ADF" w14:textId="77777777" w:rsidR="00E76A8B" w:rsidRPr="00E76A8B" w:rsidRDefault="00E76A8B" w:rsidP="00E76A8B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3D6E7791" w14:textId="77777777" w:rsidR="00CE5F13" w:rsidRPr="00CE5F13" w:rsidRDefault="00CE5F13" w:rsidP="00E76A8B">
      <w:pPr>
        <w:spacing w:after="120"/>
        <w:jc w:val="center"/>
        <w:rPr>
          <w:b/>
        </w:rPr>
      </w:pPr>
      <w:r w:rsidRPr="00CE5F13">
        <w:rPr>
          <w:b/>
        </w:rPr>
        <w:t>Oświadczenia:</w:t>
      </w:r>
    </w:p>
    <w:p w14:paraId="51EDDB5A" w14:textId="77777777" w:rsidR="00CE5F13" w:rsidRPr="00CE5F13" w:rsidRDefault="00CE5F13" w:rsidP="00E76A8B">
      <w:pPr>
        <w:jc w:val="both"/>
      </w:pPr>
      <w:r w:rsidRPr="00CE5F13">
        <w:t>Ja niżej podpisany(-a) uprzedzony (-a) o odpowiedzialności karnej z art. 233 § 1 kodeksu karnego za składanie fałszywych zeznań: „</w:t>
      </w:r>
      <w:r w:rsidRPr="00CE5F13">
        <w:rPr>
          <w:i/>
        </w:rPr>
        <w:t xml:space="preserve">Kto składając zeznanie mające służyć za dowód w postępowaniu sądowym lub innym postępowaniu prowadzonym na podstawie ustawy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CE5F13">
          <w:rPr>
            <w:i/>
          </w:rPr>
          <w:t>3</w:t>
        </w:r>
        <w:r w:rsidRPr="00CE5F13">
          <w:t>”</w:t>
        </w:r>
      </w:smartTag>
      <w:r w:rsidRPr="00CE5F13">
        <w:t xml:space="preserve"> </w:t>
      </w:r>
    </w:p>
    <w:p w14:paraId="2D04F831" w14:textId="77777777" w:rsidR="00CE5F13" w:rsidRPr="00CE5F13" w:rsidRDefault="00CE5F13" w:rsidP="00CE5F13">
      <w:pPr>
        <w:rPr>
          <w:b/>
        </w:rPr>
      </w:pPr>
      <w:r w:rsidRPr="00CE5F13">
        <w:rPr>
          <w:b/>
        </w:rPr>
        <w:t>oświadczam, że:</w:t>
      </w:r>
    </w:p>
    <w:p w14:paraId="32B24A3E" w14:textId="77777777" w:rsidR="00CE5F13" w:rsidRPr="00CE5F13" w:rsidRDefault="00CE5F13" w:rsidP="00E76A8B">
      <w:pPr>
        <w:jc w:val="both"/>
      </w:pPr>
      <w:r w:rsidRPr="00CE5F13">
        <w:t xml:space="preserve">posiadam prawo do dysponowania nieruchomością z której ma zostać usunięte drzewo/a (krzew/y) objęte treścią niniejszego wniosku </w:t>
      </w:r>
    </w:p>
    <w:p w14:paraId="7CD6E936" w14:textId="77777777" w:rsidR="00CE5F13" w:rsidRPr="00B02F79" w:rsidRDefault="00CE5F13" w:rsidP="00E76A8B">
      <w:pPr>
        <w:spacing w:after="0"/>
        <w:rPr>
          <w:sz w:val="16"/>
          <w:szCs w:val="16"/>
        </w:rPr>
      </w:pPr>
    </w:p>
    <w:p w14:paraId="19BF4D81" w14:textId="03AB5BC2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 xml:space="preserve">    ……….……………..…………………………….</w:t>
      </w:r>
    </w:p>
    <w:p w14:paraId="5B0D0469" w14:textId="0CEC4F19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     </w:t>
      </w:r>
      <w:r w:rsidR="00E76A8B">
        <w:tab/>
      </w:r>
      <w:r w:rsidR="00E76A8B">
        <w:tab/>
        <w:t xml:space="preserve">   </w:t>
      </w:r>
      <w:r w:rsidRPr="00CE5F13">
        <w:t>czytelny podpis wnioskodawcy/-ów</w:t>
      </w:r>
    </w:p>
    <w:p w14:paraId="4937CAB3" w14:textId="77777777" w:rsidR="00CE5F13" w:rsidRPr="00CE5F13" w:rsidRDefault="00CE5F13" w:rsidP="00E76A8B">
      <w:pPr>
        <w:jc w:val="both"/>
      </w:pPr>
      <w:r w:rsidRPr="00CE5F13">
        <w:t>przy usuwaniu drzew/a (krzewu/ów) objętych wnioskiem, zostaną zachowane warunki bezpieczeństwa dla osób i mienia, a w przypadku zaistnienia szkody, jestem świadom ponoszenia odpowiedzialności odszkodowawczej na zasadach określonych w kodeksie cywilnym</w:t>
      </w:r>
    </w:p>
    <w:p w14:paraId="7C68129C" w14:textId="77777777" w:rsidR="00CE5F13" w:rsidRPr="00B02F79" w:rsidRDefault="00CE5F13" w:rsidP="00E76A8B">
      <w:pPr>
        <w:spacing w:after="0" w:line="360" w:lineRule="auto"/>
        <w:rPr>
          <w:sz w:val="16"/>
          <w:szCs w:val="16"/>
        </w:rPr>
      </w:pPr>
    </w:p>
    <w:p w14:paraId="3F9EE5DB" w14:textId="5B4CC419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 xml:space="preserve">     ……….……………..…………………………….</w:t>
      </w:r>
    </w:p>
    <w:p w14:paraId="4DE4CDB6" w14:textId="15400966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</w:t>
      </w:r>
      <w:r w:rsidR="00E76A8B">
        <w:tab/>
      </w:r>
      <w:r w:rsidR="00E76A8B">
        <w:tab/>
      </w:r>
      <w:r w:rsidRPr="00CE5F13">
        <w:t xml:space="preserve">   czytelny podpis wnioskodawcy/-ów</w:t>
      </w:r>
    </w:p>
    <w:p w14:paraId="756DD463" w14:textId="2534BBAD" w:rsidR="00CE5F13" w:rsidRPr="00CE5F13" w:rsidRDefault="00CE5F13" w:rsidP="00E76A8B">
      <w:pPr>
        <w:jc w:val="both"/>
      </w:pPr>
      <w:r w:rsidRPr="00CE5F13">
        <w:t xml:space="preserve">stosunki graniczne nieruchomości z której mają zostać usunięte drzewo/a (krzew/y)                          </w:t>
      </w:r>
      <w:r w:rsidR="00E76A8B">
        <w:t xml:space="preserve">              </w:t>
      </w:r>
      <w:r w:rsidRPr="00CE5F13">
        <w:t xml:space="preserve">  </w:t>
      </w:r>
      <w:r w:rsidRPr="00CE5F13">
        <w:rPr>
          <w:b/>
          <w:i/>
        </w:rPr>
        <w:t>są uregulowane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są uregulowane</w:t>
      </w:r>
      <w:r w:rsidRPr="00CE5F13">
        <w:sym w:font="Symbol" w:char="F02A"/>
      </w:r>
      <w:r w:rsidRPr="00CE5F13">
        <w:t xml:space="preserve"> oraz że </w:t>
      </w:r>
      <w:r w:rsidRPr="00CE5F13">
        <w:rPr>
          <w:b/>
          <w:i/>
        </w:rPr>
        <w:t>toczy się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toczy się</w:t>
      </w:r>
      <w:r w:rsidRPr="00CE5F13">
        <w:sym w:font="Symbol" w:char="F02A"/>
      </w:r>
      <w:r w:rsidRPr="00CE5F13">
        <w:t xml:space="preserve"> postępowanie jej dotyczące </w:t>
      </w:r>
    </w:p>
    <w:p w14:paraId="1179D1DA" w14:textId="77777777" w:rsidR="00CE5F13" w:rsidRPr="00B02F79" w:rsidRDefault="00CE5F13" w:rsidP="00B02F79">
      <w:pPr>
        <w:spacing w:after="0" w:line="480" w:lineRule="auto"/>
        <w:rPr>
          <w:sz w:val="16"/>
          <w:szCs w:val="16"/>
        </w:rPr>
      </w:pPr>
    </w:p>
    <w:p w14:paraId="097463A7" w14:textId="0C59A345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ab/>
      </w:r>
      <w:r w:rsidRPr="00CE5F13">
        <w:tab/>
        <w:t>……………………………………………………….</w:t>
      </w:r>
    </w:p>
    <w:p w14:paraId="511FADC5" w14:textId="6540AC7C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 </w:t>
      </w:r>
      <w:r w:rsidR="00E76A8B">
        <w:t xml:space="preserve">                  </w:t>
      </w:r>
      <w:r w:rsidRPr="00CE5F13">
        <w:t xml:space="preserve">    czytelny podpis wnioskodawcy/-ów</w:t>
      </w:r>
    </w:p>
    <w:p w14:paraId="6EB956D8" w14:textId="7ACA8091" w:rsidR="00CE5F13" w:rsidRPr="00CE5F13" w:rsidRDefault="00CE5F13" w:rsidP="00B02F79">
      <w:pPr>
        <w:spacing w:after="0"/>
        <w:jc w:val="both"/>
      </w:pPr>
      <w:r w:rsidRPr="00CE5F13">
        <w:lastRenderedPageBreak/>
        <w:t xml:space="preserve">na nieruchomości z której mają zostać usunięte drzewa (krzewy)  </w:t>
      </w:r>
      <w:r w:rsidRPr="00CE5F13">
        <w:rPr>
          <w:b/>
          <w:i/>
        </w:rPr>
        <w:t>występują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występują</w:t>
      </w:r>
      <w:r w:rsidRPr="00CE5F13">
        <w:sym w:font="Symbol" w:char="F02A"/>
      </w:r>
      <w:r w:rsidRPr="00CE5F13">
        <w:t xml:space="preserve"> </w:t>
      </w:r>
      <w:r w:rsidR="00E76A8B">
        <w:t xml:space="preserve">  </w:t>
      </w:r>
      <w:r w:rsidRPr="00CE5F13">
        <w:t xml:space="preserve">mogące być objęte ochroną gatunki zwierząt, roślin i grzybów, a usunięcie drzew (krzewów) </w:t>
      </w:r>
      <w:r w:rsidR="00E76A8B">
        <w:t xml:space="preserve">        </w:t>
      </w:r>
      <w:r w:rsidRPr="00CE5F13">
        <w:rPr>
          <w:b/>
          <w:i/>
        </w:rPr>
        <w:t>wpłynie</w:t>
      </w:r>
      <w:r w:rsidRPr="00CE5F13">
        <w:sym w:font="Symbol" w:char="F02A"/>
      </w:r>
      <w:r w:rsidRPr="00CE5F13">
        <w:t xml:space="preserve"> / </w:t>
      </w:r>
      <w:r w:rsidRPr="00CE5F13">
        <w:rPr>
          <w:b/>
          <w:i/>
        </w:rPr>
        <w:t>nie wpłynie</w:t>
      </w:r>
      <w:r w:rsidRPr="00CE5F13">
        <w:sym w:font="Symbol" w:char="F02A"/>
      </w:r>
      <w:r w:rsidRPr="00CE5F13">
        <w:t xml:space="preserve">  w istotny sposób na środowisko przyrodnicze  </w:t>
      </w:r>
    </w:p>
    <w:p w14:paraId="57458032" w14:textId="77777777" w:rsidR="00CE5F13" w:rsidRPr="00CE5F13" w:rsidRDefault="00CE5F13" w:rsidP="00E76A8B">
      <w:pPr>
        <w:spacing w:after="0"/>
      </w:pPr>
    </w:p>
    <w:p w14:paraId="2053F561" w14:textId="77777777" w:rsidR="00CE5F13" w:rsidRPr="00CE5F13" w:rsidRDefault="00CE5F13" w:rsidP="00CE5F13"/>
    <w:p w14:paraId="4FF93D57" w14:textId="6ACC5C30" w:rsidR="00CE5F13" w:rsidRPr="00CE5F13" w:rsidRDefault="00CE5F13" w:rsidP="00E76A8B">
      <w:pPr>
        <w:spacing w:after="0"/>
      </w:pP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="00E76A8B">
        <w:tab/>
      </w:r>
      <w:r w:rsidR="00E76A8B">
        <w:tab/>
      </w:r>
      <w:r w:rsidRPr="00CE5F13">
        <w:t xml:space="preserve">  ………………………………………………………</w:t>
      </w:r>
    </w:p>
    <w:p w14:paraId="27B307CD" w14:textId="75C00537" w:rsidR="00CE5F13" w:rsidRPr="00CE5F13" w:rsidRDefault="00CE5F13" w:rsidP="00CE5F13"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</w:r>
      <w:r w:rsidRPr="00CE5F13">
        <w:tab/>
        <w:t xml:space="preserve">        </w:t>
      </w:r>
      <w:r w:rsidR="00E76A8B">
        <w:tab/>
      </w:r>
      <w:r w:rsidR="00E76A8B">
        <w:tab/>
      </w:r>
      <w:r w:rsidRPr="00CE5F13">
        <w:t xml:space="preserve">   czytelny podpis wnioskodawcy/-ów</w:t>
      </w:r>
    </w:p>
    <w:p w14:paraId="64579AA4" w14:textId="77777777" w:rsidR="00B02F79" w:rsidRPr="00B02F79" w:rsidRDefault="00B02F79" w:rsidP="00B02F79">
      <w:pPr>
        <w:spacing w:line="360" w:lineRule="auto"/>
        <w:rPr>
          <w:b/>
        </w:rPr>
      </w:pPr>
      <w:r w:rsidRPr="00B02F79">
        <w:rPr>
          <w:b/>
        </w:rPr>
        <w:sym w:font="Symbol" w:char="F02A"/>
      </w:r>
      <w:r w:rsidRPr="00B02F79">
        <w:rPr>
          <w:b/>
        </w:rPr>
        <w:t xml:space="preserve"> niewłaściwe skreślić</w:t>
      </w:r>
    </w:p>
    <w:p w14:paraId="7F99D728" w14:textId="3B4A6537" w:rsidR="00CE5F13" w:rsidRPr="00CE5F13" w:rsidRDefault="00CE5F13" w:rsidP="00B02F79">
      <w:pPr>
        <w:spacing w:after="120"/>
        <w:rPr>
          <w:b/>
        </w:rPr>
      </w:pPr>
      <w:r w:rsidRPr="00CE5F13">
        <w:rPr>
          <w:b/>
        </w:rPr>
        <w:t>Załącznik do wniosku:</w:t>
      </w:r>
    </w:p>
    <w:p w14:paraId="4BE01D41" w14:textId="77777777" w:rsidR="00CE5F13" w:rsidRPr="00CE5F13" w:rsidRDefault="00CE5F13" w:rsidP="00E76A8B">
      <w:pPr>
        <w:numPr>
          <w:ilvl w:val="0"/>
          <w:numId w:val="1"/>
        </w:numPr>
        <w:spacing w:after="120"/>
        <w:jc w:val="both"/>
        <w:rPr>
          <w:b/>
        </w:rPr>
      </w:pPr>
      <w:r w:rsidRPr="00CE5F13">
        <w:rPr>
          <w:b/>
        </w:rPr>
        <w:t>rysunek lub mapę określającą usytuowanie drzewa lub krzewu w stosunku do granic nieruchomości i obiektów budowlanych istniejących lub budowanych na tej nieruchomości, odległość drzew lub krzewów od granic.</w:t>
      </w:r>
    </w:p>
    <w:p w14:paraId="6FCF2D0A" w14:textId="77777777" w:rsidR="00CE5F13" w:rsidRPr="00CE5F13" w:rsidRDefault="00CE5F13" w:rsidP="00B02F79">
      <w:pPr>
        <w:numPr>
          <w:ilvl w:val="0"/>
          <w:numId w:val="1"/>
        </w:numPr>
        <w:spacing w:after="120"/>
        <w:rPr>
          <w:u w:val="single"/>
        </w:rPr>
      </w:pPr>
      <w:r w:rsidRPr="00CE5F13">
        <w:rPr>
          <w:u w:val="single"/>
        </w:rPr>
        <w:t>w przypadku gdy drzewo (krzew) rośnie w granicy wymagana jest pisemna zgoda sąsiada.</w:t>
      </w:r>
    </w:p>
    <w:p w14:paraId="79FFBE15" w14:textId="760A0888" w:rsidR="00CE5F13" w:rsidRDefault="00CE5F13" w:rsidP="00B02F79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CE5F13">
        <w:rPr>
          <w:u w:val="single"/>
        </w:rPr>
        <w:t>w przypadku gdy wniosek składa współwłaściciel, konieczna jest pisemna zgoda pozostałych współwłaścicieli, a gdy składa mający inne prawo do nieruchomości (np. dzierżawca), konieczna jest pisemna zgoda właściciela lub wszystkich współwłaścicieli</w:t>
      </w:r>
      <w:r w:rsidR="00B02F79">
        <w:rPr>
          <w:u w:val="single"/>
        </w:rPr>
        <w:t>.</w:t>
      </w:r>
    </w:p>
    <w:p w14:paraId="1796E330" w14:textId="73C1EFAB" w:rsidR="00B02F79" w:rsidRPr="005D2582" w:rsidRDefault="00B02F79" w:rsidP="00B02F79">
      <w:pPr>
        <w:pStyle w:val="Akapitzlist"/>
        <w:numPr>
          <w:ilvl w:val="0"/>
          <w:numId w:val="1"/>
        </w:numPr>
        <w:spacing w:after="0"/>
        <w:jc w:val="both"/>
      </w:pPr>
      <w:r w:rsidRPr="005D2582">
        <w:t xml:space="preserve">w przypadku gdy wnioskodawca nie jest właścicielem, </w:t>
      </w:r>
      <w:r>
        <w:t xml:space="preserve">składa się </w:t>
      </w:r>
      <w:r w:rsidRPr="005D2582">
        <w:t>pełnomocnictwo + opłat</w:t>
      </w:r>
      <w:r>
        <w:t>ę</w:t>
      </w:r>
      <w:r w:rsidRPr="005D2582">
        <w:t xml:space="preserve"> </w:t>
      </w:r>
      <w:r>
        <w:t xml:space="preserve">w wysokości 17 zł </w:t>
      </w:r>
      <w:r w:rsidRPr="005D2582">
        <w:t>od pełnomocnictwa</w:t>
      </w:r>
      <w:r>
        <w:t>.</w:t>
      </w:r>
    </w:p>
    <w:p w14:paraId="383699DD" w14:textId="77777777" w:rsidR="00E76A8B" w:rsidRPr="00CE5F13" w:rsidRDefault="00E76A8B" w:rsidP="00B02F79">
      <w:pPr>
        <w:spacing w:after="0"/>
        <w:ind w:left="360"/>
        <w:jc w:val="both"/>
        <w:rPr>
          <w:u w:val="single"/>
        </w:rPr>
      </w:pPr>
    </w:p>
    <w:p w14:paraId="3A8F0972" w14:textId="77777777" w:rsidR="00B02F79" w:rsidRPr="00B02F79" w:rsidRDefault="00B02F79" w:rsidP="00B02F79">
      <w:pPr>
        <w:jc w:val="both"/>
      </w:pPr>
      <w:r w:rsidRPr="00B02F79">
        <w:rPr>
          <w:bCs/>
        </w:rPr>
        <w:t>Administratorem podanych danych osobowych jest: Urząd Gminy Radomsko z/s. przy ul. Piłsudskiego 34, 97-500 Radomsko.</w:t>
      </w:r>
    </w:p>
    <w:p w14:paraId="1C6A3169" w14:textId="77777777" w:rsidR="00B02F79" w:rsidRPr="00B02F79" w:rsidRDefault="00B02F79" w:rsidP="00B02F79">
      <w:pPr>
        <w:jc w:val="both"/>
      </w:pPr>
      <w:r w:rsidRPr="00B02F79">
        <w:rPr>
          <w:bCs/>
        </w:rPr>
        <w:t xml:space="preserve">Celem przetwarzania danych jest: kontakt </w:t>
      </w:r>
      <w:r w:rsidRPr="00B02F79">
        <w:t>oraz załatwienie objętej wnioskiem sprawy.</w:t>
      </w:r>
    </w:p>
    <w:p w14:paraId="30F63833" w14:textId="77777777" w:rsidR="00B02F79" w:rsidRPr="00B02F79" w:rsidRDefault="00B02F79" w:rsidP="00B02F79">
      <w:pPr>
        <w:jc w:val="both"/>
      </w:pPr>
      <w:r w:rsidRPr="00B02F79">
        <w:rPr>
          <w:bCs/>
        </w:rPr>
        <w:t>Podstawa prawna przetwarzania:</w:t>
      </w:r>
      <w:r w:rsidRPr="00B02F79">
        <w:t xml:space="preserve"> zgoda osoby, której dane dotyczą.</w:t>
      </w:r>
    </w:p>
    <w:p w14:paraId="70D6D910" w14:textId="77777777" w:rsidR="00B02F79" w:rsidRPr="00B02F79" w:rsidRDefault="00B02F79" w:rsidP="00B02F79">
      <w:pPr>
        <w:jc w:val="both"/>
      </w:pPr>
      <w:r w:rsidRPr="00B02F79">
        <w:rPr>
          <w:bCs/>
        </w:rPr>
        <w:t xml:space="preserve">Zebrane dane będą przechowywane do: </w:t>
      </w:r>
      <w:r w:rsidRPr="00B02F79">
        <w:t>ustania celu w jakim były przetwarzane.</w:t>
      </w:r>
    </w:p>
    <w:p w14:paraId="7D522129" w14:textId="77777777" w:rsidR="00B02F79" w:rsidRPr="00B02F79" w:rsidRDefault="00B02F79" w:rsidP="00B02F79">
      <w:pPr>
        <w:jc w:val="both"/>
      </w:pPr>
      <w:r w:rsidRPr="00B02F79">
        <w:rPr>
          <w:bCs/>
        </w:rPr>
        <w:t>Zebrane dane mogą być przekazywane:</w:t>
      </w:r>
      <w:r w:rsidRPr="00B02F79">
        <w:t xml:space="preserve"> tylko odbiorcom upoważnionym na mocy przepisów prawa. </w:t>
      </w:r>
    </w:p>
    <w:p w14:paraId="52CF26E4" w14:textId="77777777" w:rsidR="00B02F79" w:rsidRPr="00B02F79" w:rsidRDefault="00B02F79" w:rsidP="00B02F79">
      <w:pPr>
        <w:jc w:val="both"/>
      </w:pPr>
      <w:r w:rsidRPr="00B02F79">
        <w:t>Pani/Pana dane osobowe nie będą przekazywane do państwa trzeciego/organizacji międzynarodowej.</w:t>
      </w:r>
    </w:p>
    <w:p w14:paraId="7013E28D" w14:textId="77777777" w:rsidR="00B02F79" w:rsidRPr="00B02F79" w:rsidRDefault="00B02F79" w:rsidP="00B02F79">
      <w:pPr>
        <w:jc w:val="both"/>
      </w:pPr>
      <w:r w:rsidRPr="00B02F79">
        <w:t xml:space="preserve">Posiada Pani/Pan prawo dostępu do treści swoich danych oraz prawo ich sprostowania, usunięcia ograniczenia przetwarzania, prawo do przenoszenia danych, prawo wniesienia sprzeciwu, prawo do cofnięcia zgody w dowolnym momencie bez wpływu na zgodność z prawem przetwarzania </w:t>
      </w:r>
      <w:r w:rsidRPr="00B02F79">
        <w:rPr>
          <w:i/>
          <w:iCs/>
        </w:rPr>
        <w:t>(możliwość istnieje jeżeli przetwarzanie odbywa się na podstawie zgody, a nie np. na podstawie przepisów uprawniających administratora do przetwarzania tych danych).</w:t>
      </w:r>
    </w:p>
    <w:p w14:paraId="45E72060" w14:textId="77777777" w:rsidR="00B02F79" w:rsidRPr="00B02F79" w:rsidRDefault="00B02F79" w:rsidP="00B02F79">
      <w:pPr>
        <w:jc w:val="both"/>
      </w:pPr>
      <w:r w:rsidRPr="00B02F79"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14:paraId="10816DC0" w14:textId="06729354" w:rsidR="006258EF" w:rsidRDefault="00B02F79" w:rsidP="00B02F79">
      <w:pPr>
        <w:jc w:val="both"/>
      </w:pPr>
      <w:r w:rsidRPr="00B02F79">
        <w:t>Podanie przez Pana/Panią danych osobowych jest możliw</w:t>
      </w:r>
      <w:bookmarkStart w:id="1" w:name="_GoBack"/>
      <w:bookmarkEnd w:id="1"/>
      <w:r w:rsidRPr="00B02F79">
        <w:t xml:space="preserve">e na postawie zgody, a konsekwencją niepodania danych osobowych będzie brak możliwości kontaktu z Panem/Panią i rozpatrzenia sprawy. </w:t>
      </w:r>
    </w:p>
    <w:sectPr w:rsidR="006258E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FDC31" w14:textId="77777777" w:rsidR="00400095" w:rsidRDefault="00400095">
      <w:pPr>
        <w:spacing w:after="0" w:line="240" w:lineRule="auto"/>
      </w:pPr>
      <w:r>
        <w:separator/>
      </w:r>
    </w:p>
  </w:endnote>
  <w:endnote w:type="continuationSeparator" w:id="0">
    <w:p w14:paraId="320AF365" w14:textId="77777777" w:rsidR="00400095" w:rsidRDefault="0040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830C" w14:textId="77777777" w:rsidR="00F137DE" w:rsidRDefault="00B02F79" w:rsidP="00F24A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522F8" w14:textId="77777777" w:rsidR="00F137DE" w:rsidRDefault="00400095" w:rsidP="00F137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7B30" w14:textId="5064728B" w:rsidR="00F137DE" w:rsidRDefault="00B02F79" w:rsidP="00F24A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8A9EA2" w14:textId="77777777" w:rsidR="00F137DE" w:rsidRDefault="00400095" w:rsidP="00F137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2911" w14:textId="77777777" w:rsidR="00400095" w:rsidRDefault="00400095">
      <w:pPr>
        <w:spacing w:after="0" w:line="240" w:lineRule="auto"/>
      </w:pPr>
      <w:r>
        <w:separator/>
      </w:r>
    </w:p>
  </w:footnote>
  <w:footnote w:type="continuationSeparator" w:id="0">
    <w:p w14:paraId="3252F6DC" w14:textId="77777777" w:rsidR="00400095" w:rsidRDefault="0040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2901"/>
    <w:multiLevelType w:val="hybridMultilevel"/>
    <w:tmpl w:val="5BE25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32"/>
    <w:rsid w:val="001F1D60"/>
    <w:rsid w:val="003A44A6"/>
    <w:rsid w:val="00400095"/>
    <w:rsid w:val="00571FB5"/>
    <w:rsid w:val="005B7932"/>
    <w:rsid w:val="00936BBA"/>
    <w:rsid w:val="00B02F79"/>
    <w:rsid w:val="00C735B8"/>
    <w:rsid w:val="00CE5F13"/>
    <w:rsid w:val="00E7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68BBA6"/>
  <w15:chartTrackingRefBased/>
  <w15:docId w15:val="{63BECC1A-21BC-48A3-9556-C1CA2949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E5F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E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5F13"/>
  </w:style>
  <w:style w:type="paragraph" w:styleId="Akapitzlist">
    <w:name w:val="List Paragraph"/>
    <w:basedOn w:val="Normalny"/>
    <w:uiPriority w:val="34"/>
    <w:qFormat/>
    <w:rsid w:val="00B02F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56F1-A531-484D-8E0F-2AD6E6B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5</cp:revision>
  <dcterms:created xsi:type="dcterms:W3CDTF">2018-02-27T13:25:00Z</dcterms:created>
  <dcterms:modified xsi:type="dcterms:W3CDTF">2018-04-12T10:40:00Z</dcterms:modified>
</cp:coreProperties>
</file>